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1911" w14:textId="1F29430E" w:rsidR="000A6CF0" w:rsidRPr="006D47DD" w:rsidRDefault="00B9314A" w:rsidP="00BA759F">
      <w:pPr>
        <w:jc w:val="center"/>
        <w:rPr>
          <w:rFonts w:cs="Arial"/>
          <w:b/>
          <w:sz w:val="20"/>
          <w:szCs w:val="20"/>
        </w:rPr>
      </w:pPr>
      <w:r w:rsidRPr="00C1052B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35614EB9" wp14:editId="0EEBC2DD">
            <wp:simplePos x="0" y="0"/>
            <wp:positionH relativeFrom="margin">
              <wp:posOffset>6000750</wp:posOffset>
            </wp:positionH>
            <wp:positionV relativeFrom="margin">
              <wp:posOffset>-904875</wp:posOffset>
            </wp:positionV>
            <wp:extent cx="847725" cy="109664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9F" w:rsidRPr="00C1052B">
        <w:rPr>
          <w:rFonts w:cs="Arial"/>
          <w:sz w:val="28"/>
          <w:szCs w:val="32"/>
        </w:rPr>
        <w:t>ACGME Review Committee Nominee Form</w:t>
      </w:r>
    </w:p>
    <w:p w14:paraId="71357B29" w14:textId="77777777" w:rsidR="00BA759F" w:rsidRDefault="00BA759F" w:rsidP="000A6CF0">
      <w:pPr>
        <w:rPr>
          <w:rFonts w:cs="Arial"/>
          <w:b/>
          <w:sz w:val="20"/>
          <w:szCs w:val="20"/>
          <w:u w:val="single"/>
        </w:rPr>
      </w:pPr>
    </w:p>
    <w:p w14:paraId="2BC2D9DE" w14:textId="77777777" w:rsidR="000A6CF0" w:rsidRPr="00BA759F" w:rsidRDefault="000A6CF0" w:rsidP="000A6CF0">
      <w:pPr>
        <w:rPr>
          <w:rFonts w:cs="Arial"/>
          <w:i/>
          <w:sz w:val="20"/>
          <w:szCs w:val="20"/>
        </w:rPr>
      </w:pPr>
      <w:r w:rsidRPr="00BA759F">
        <w:rPr>
          <w:rFonts w:cs="Arial"/>
          <w:b/>
          <w:i/>
          <w:sz w:val="20"/>
          <w:szCs w:val="20"/>
        </w:rPr>
        <w:t>Nominees</w:t>
      </w:r>
      <w:r w:rsidR="006D47DD" w:rsidRPr="00BA759F">
        <w:rPr>
          <w:rFonts w:cs="Arial"/>
          <w:b/>
          <w:i/>
          <w:sz w:val="20"/>
          <w:szCs w:val="20"/>
        </w:rPr>
        <w:t>:</w:t>
      </w:r>
      <w:r w:rsidR="00BA759F" w:rsidRPr="00BA759F">
        <w:rPr>
          <w:rFonts w:cs="Arial"/>
          <w:b/>
          <w:i/>
          <w:sz w:val="20"/>
          <w:szCs w:val="20"/>
        </w:rPr>
        <w:t xml:space="preserve"> </w:t>
      </w:r>
      <w:r w:rsidR="006D47DD" w:rsidRPr="00BA759F">
        <w:rPr>
          <w:rFonts w:cs="Arial"/>
          <w:i/>
          <w:sz w:val="20"/>
          <w:szCs w:val="20"/>
        </w:rPr>
        <w:t>Email</w:t>
      </w:r>
      <w:r w:rsidRPr="00BA759F">
        <w:rPr>
          <w:rFonts w:cs="Arial"/>
          <w:i/>
          <w:sz w:val="20"/>
          <w:szCs w:val="20"/>
        </w:rPr>
        <w:t xml:space="preserve"> this </w:t>
      </w:r>
      <w:r w:rsidR="00BA759F" w:rsidRPr="00BA759F">
        <w:rPr>
          <w:rFonts w:cs="Arial"/>
          <w:i/>
          <w:sz w:val="20"/>
          <w:szCs w:val="20"/>
        </w:rPr>
        <w:t xml:space="preserve">completed </w:t>
      </w:r>
      <w:r w:rsidRPr="00BA759F">
        <w:rPr>
          <w:rFonts w:cs="Arial"/>
          <w:i/>
          <w:sz w:val="20"/>
          <w:szCs w:val="20"/>
        </w:rPr>
        <w:t xml:space="preserve">form </w:t>
      </w:r>
      <w:r w:rsidR="00BA759F" w:rsidRPr="00BA759F">
        <w:rPr>
          <w:rFonts w:cs="Arial"/>
          <w:i/>
          <w:sz w:val="20"/>
          <w:szCs w:val="20"/>
        </w:rPr>
        <w:t>(the form only) and</w:t>
      </w:r>
      <w:r w:rsidRPr="00BA759F">
        <w:rPr>
          <w:rFonts w:cs="Arial"/>
          <w:i/>
          <w:sz w:val="20"/>
          <w:szCs w:val="20"/>
        </w:rPr>
        <w:t xml:space="preserve"> your complete curriculum vitae to the </w:t>
      </w:r>
      <w:r w:rsidR="00BA759F" w:rsidRPr="00BA759F">
        <w:rPr>
          <w:rFonts w:cs="Arial"/>
          <w:i/>
          <w:sz w:val="20"/>
          <w:szCs w:val="20"/>
        </w:rPr>
        <w:t>c</w:t>
      </w:r>
      <w:r w:rsidRPr="00BA759F">
        <w:rPr>
          <w:rFonts w:cs="Arial"/>
          <w:i/>
          <w:sz w:val="20"/>
          <w:szCs w:val="20"/>
        </w:rPr>
        <w:t xml:space="preserve">ollege, </w:t>
      </w:r>
      <w:r w:rsidR="00BA759F" w:rsidRPr="00BA759F">
        <w:rPr>
          <w:rFonts w:cs="Arial"/>
          <w:i/>
          <w:sz w:val="20"/>
          <w:szCs w:val="20"/>
        </w:rPr>
        <w:t>b</w:t>
      </w:r>
      <w:r w:rsidRPr="00BA759F">
        <w:rPr>
          <w:rFonts w:cs="Arial"/>
          <w:i/>
          <w:sz w:val="20"/>
          <w:szCs w:val="20"/>
        </w:rPr>
        <w:t>oard</w:t>
      </w:r>
      <w:r w:rsidR="00BA759F" w:rsidRPr="00BA759F">
        <w:rPr>
          <w:rFonts w:cs="Arial"/>
          <w:i/>
          <w:sz w:val="20"/>
          <w:szCs w:val="20"/>
        </w:rPr>
        <w:t>,</w:t>
      </w:r>
      <w:r w:rsidRPr="00BA759F">
        <w:rPr>
          <w:rFonts w:cs="Arial"/>
          <w:i/>
          <w:sz w:val="20"/>
          <w:szCs w:val="20"/>
        </w:rPr>
        <w:t xml:space="preserve"> or </w:t>
      </w:r>
      <w:r w:rsidR="00BA759F" w:rsidRPr="00BA759F">
        <w:rPr>
          <w:rFonts w:cs="Arial"/>
          <w:i/>
          <w:sz w:val="20"/>
          <w:szCs w:val="20"/>
        </w:rPr>
        <w:t>s</w:t>
      </w:r>
      <w:r w:rsidRPr="00BA759F">
        <w:rPr>
          <w:rFonts w:cs="Arial"/>
          <w:i/>
          <w:sz w:val="20"/>
          <w:szCs w:val="20"/>
        </w:rPr>
        <w:t xml:space="preserve">ociety </w:t>
      </w:r>
      <w:r w:rsidR="00BA759F" w:rsidRPr="00BA759F">
        <w:rPr>
          <w:rFonts w:cs="Arial"/>
          <w:i/>
          <w:sz w:val="20"/>
          <w:szCs w:val="20"/>
        </w:rPr>
        <w:t>sponsoring your nomination.</w:t>
      </w:r>
    </w:p>
    <w:p w14:paraId="6D2CEACB" w14:textId="77777777" w:rsidR="002F051A" w:rsidRPr="002F051A" w:rsidRDefault="002F051A" w:rsidP="00B35FB8">
      <w:pPr>
        <w:pStyle w:val="NoSpacing"/>
        <w:ind w:left="0"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12"/>
        <w:gridCol w:w="5530"/>
      </w:tblGrid>
      <w:tr w:rsidR="006D47DD" w:rsidRPr="009E7C05" w14:paraId="23C00D57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F386315" w14:textId="77777777" w:rsidR="006D47DD" w:rsidRPr="009E7C05" w:rsidRDefault="006D47DD" w:rsidP="00BA759F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>N</w:t>
            </w:r>
            <w:r>
              <w:rPr>
                <w:rFonts w:cs="Arial"/>
                <w:color w:val="808080"/>
                <w:sz w:val="18"/>
                <w:szCs w:val="20"/>
              </w:rPr>
              <w:t>ame of nominating group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13E07D9" w14:textId="77777777" w:rsidR="006D47DD" w:rsidRPr="001F5315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D47DD" w:rsidRPr="009E7C05" w14:paraId="42244C7A" w14:textId="77777777" w:rsidTr="00565D13">
        <w:tc>
          <w:tcPr>
            <w:tcW w:w="9468" w:type="dxa"/>
            <w:gridSpan w:val="2"/>
            <w:shd w:val="clear" w:color="auto" w:fill="FFFFFF"/>
          </w:tcPr>
          <w:p w14:paraId="19CC7F9A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</w:p>
          <w:p w14:paraId="5547E4E0" w14:textId="77777777" w:rsidR="006D47DD" w:rsidRPr="009E7C05" w:rsidRDefault="006D47DD" w:rsidP="00372C75">
            <w:pPr>
              <w:rPr>
                <w:rFonts w:cs="Arial"/>
                <w:b/>
                <w:color w:val="215868"/>
              </w:rPr>
            </w:pPr>
            <w:r w:rsidRPr="009E7C05">
              <w:rPr>
                <w:rFonts w:cs="Arial"/>
                <w:b/>
                <w:color w:val="808080"/>
                <w:sz w:val="18"/>
                <w:szCs w:val="20"/>
              </w:rPr>
              <w:t>Nominee Information</w:t>
            </w:r>
          </w:p>
        </w:tc>
      </w:tr>
      <w:tr w:rsidR="006D47DD" w:rsidRPr="009E7C05" w14:paraId="685DE390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596BBC4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>Name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2AE00B5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5D183867" w14:textId="77777777" w:rsidTr="00BA759F">
        <w:trPr>
          <w:trHeight w:val="88"/>
        </w:trPr>
        <w:tc>
          <w:tcPr>
            <w:tcW w:w="3779" w:type="dxa"/>
            <w:shd w:val="clear" w:color="auto" w:fill="FFFFFF"/>
          </w:tcPr>
          <w:p w14:paraId="74EFF3E9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346D385E" w14:textId="77777777" w:rsidR="006D47DD" w:rsidRPr="00BA759F" w:rsidRDefault="006D47DD" w:rsidP="00372C75">
            <w:pPr>
              <w:rPr>
                <w:rFonts w:cs="Arial"/>
                <w:sz w:val="12"/>
                <w:szCs w:val="20"/>
              </w:rPr>
            </w:pPr>
          </w:p>
        </w:tc>
      </w:tr>
      <w:tr w:rsidR="006D47DD" w:rsidRPr="009E7C05" w14:paraId="236A215E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538A17C" w14:textId="77777777" w:rsidR="006D47DD" w:rsidRPr="009E7C05" w:rsidRDefault="00D30064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Name of institution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897D242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7F447FD2" w14:textId="77777777" w:rsidTr="00565D13">
        <w:tc>
          <w:tcPr>
            <w:tcW w:w="3779" w:type="dxa"/>
            <w:shd w:val="clear" w:color="auto" w:fill="FFFFFF"/>
          </w:tcPr>
          <w:p w14:paraId="398EE280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399409B0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5C09054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1E8A829" w14:textId="77777777" w:rsidR="006D47DD" w:rsidRPr="009E7C05" w:rsidRDefault="006D47DD" w:rsidP="00D30064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Address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 of </w:t>
            </w:r>
            <w:r w:rsidR="00D30064">
              <w:rPr>
                <w:rFonts w:cs="Arial"/>
                <w:color w:val="808080"/>
                <w:sz w:val="18"/>
                <w:szCs w:val="20"/>
              </w:rPr>
              <w:t>Institution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5587CC9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2B7B9847" w14:textId="77777777" w:rsidTr="00565D13">
        <w:tc>
          <w:tcPr>
            <w:tcW w:w="3779" w:type="dxa"/>
            <w:shd w:val="clear" w:color="auto" w:fill="FFFFFF"/>
          </w:tcPr>
          <w:p w14:paraId="576DBE5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82B9839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1D4ACEC7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3F8D9FE7" w14:textId="77777777" w:rsidR="006D47DD" w:rsidRPr="009E7C05" w:rsidRDefault="006D47DD" w:rsidP="00D30064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C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>ity</w:t>
            </w:r>
            <w:r>
              <w:rPr>
                <w:rFonts w:cs="Arial"/>
                <w:color w:val="808080"/>
                <w:sz w:val="18"/>
                <w:szCs w:val="20"/>
              </w:rPr>
              <w:t>, State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,</w:t>
            </w:r>
            <w:r w:rsidR="00680611">
              <w:rPr>
                <w:rFonts w:cs="Arial"/>
                <w:color w:val="808080"/>
                <w:sz w:val="18"/>
                <w:szCs w:val="20"/>
              </w:rPr>
              <w:t xml:space="preserve"> and Zip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 of </w:t>
            </w:r>
            <w:r w:rsidR="00D30064">
              <w:rPr>
                <w:rFonts w:cs="Arial"/>
                <w:color w:val="808080"/>
                <w:sz w:val="18"/>
                <w:szCs w:val="20"/>
              </w:rPr>
              <w:t>Institution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73C3F0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5734491D" w14:textId="77777777" w:rsidTr="00565D13">
        <w:tc>
          <w:tcPr>
            <w:tcW w:w="3779" w:type="dxa"/>
            <w:shd w:val="clear" w:color="auto" w:fill="FFFFFF"/>
          </w:tcPr>
          <w:p w14:paraId="59EB7CF6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3A25CCF3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21805DF0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BE5B84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Telephone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6DB2E00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7BBC5BC1" w14:textId="77777777" w:rsidTr="00565D13">
        <w:tc>
          <w:tcPr>
            <w:tcW w:w="3779" w:type="dxa"/>
            <w:shd w:val="clear" w:color="auto" w:fill="FFFFFF"/>
          </w:tcPr>
          <w:p w14:paraId="54A092E8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F30BC81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40F9BD3F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418F27A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E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>mail address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4C1AF36F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0A981B68" w14:textId="77777777" w:rsidTr="00565D13">
        <w:tc>
          <w:tcPr>
            <w:tcW w:w="3779" w:type="dxa"/>
            <w:shd w:val="clear" w:color="auto" w:fill="FFFFFF"/>
          </w:tcPr>
          <w:p w14:paraId="47DDDE2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5A01D7D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433EB25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86013D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Medical School/Year Graduated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8E5D54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3F6D76A0" w14:textId="77777777" w:rsidTr="00565D13">
        <w:tc>
          <w:tcPr>
            <w:tcW w:w="3779" w:type="dxa"/>
            <w:shd w:val="clear" w:color="auto" w:fill="FFFFFF"/>
          </w:tcPr>
          <w:p w14:paraId="66D0C8ED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72B907CF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04C129C1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56CBDA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Medical Specialty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17B48E3B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60E0E014" w14:textId="77777777" w:rsidTr="00565D13">
        <w:tc>
          <w:tcPr>
            <w:tcW w:w="3779" w:type="dxa"/>
            <w:shd w:val="clear" w:color="auto" w:fill="FFFFFF"/>
          </w:tcPr>
          <w:p w14:paraId="016B8D0F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60F37EB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2D440F61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E013CF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Board Certification(s)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08C9BDD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1B63C485" w14:textId="77777777" w:rsidTr="00565D13">
        <w:tc>
          <w:tcPr>
            <w:tcW w:w="3779" w:type="dxa"/>
            <w:shd w:val="clear" w:color="auto" w:fill="FFFFFF"/>
          </w:tcPr>
          <w:p w14:paraId="270EC88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7D2F51D8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7E59A7B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5D76D38B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Current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P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rofessional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P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osition </w:t>
            </w:r>
          </w:p>
          <w:p w14:paraId="329E624D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and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D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escription of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R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>esponsibilities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12DDF8B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D47DD" w:rsidRPr="009E7C05" w14:paraId="45E320A6" w14:textId="77777777" w:rsidTr="00565D13">
        <w:tc>
          <w:tcPr>
            <w:tcW w:w="3779" w:type="dxa"/>
            <w:shd w:val="clear" w:color="auto" w:fill="FFFFFF"/>
          </w:tcPr>
          <w:p w14:paraId="1E64495D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085F2A36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D6D01FD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356861A3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Current Academic Appointment(s)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076822F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64FA841D" w14:textId="77777777" w:rsidTr="00565D13">
        <w:tc>
          <w:tcPr>
            <w:tcW w:w="3779" w:type="dxa"/>
            <w:shd w:val="clear" w:color="auto" w:fill="FFFFFF"/>
          </w:tcPr>
          <w:p w14:paraId="39F23A9A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CBEF645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D022902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79AB3E93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>Describe any current or past involvement in graduate medical education not listed in your professional responsibilities above</w:t>
            </w:r>
            <w:r>
              <w:rPr>
                <w:rFonts w:cs="Arial"/>
                <w:color w:val="808080"/>
                <w:sz w:val="18"/>
                <w:szCs w:val="20"/>
              </w:rPr>
              <w:t>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98C78C6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028FB6DE" w14:textId="77777777" w:rsidTr="00565D13">
        <w:tc>
          <w:tcPr>
            <w:tcW w:w="3779" w:type="dxa"/>
            <w:shd w:val="clear" w:color="auto" w:fill="FFFFFF"/>
          </w:tcPr>
          <w:p w14:paraId="36EC0CD7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8B56927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0AB9AEA9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5E6710E1" w14:textId="77777777" w:rsidR="006D47DD" w:rsidRPr="009E7C05" w:rsidRDefault="006D47DD" w:rsidP="006D47DD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List any leadership positions </w:t>
            </w:r>
            <w:r>
              <w:rPr>
                <w:rFonts w:cs="Arial"/>
                <w:color w:val="808080"/>
                <w:sz w:val="18"/>
                <w:szCs w:val="20"/>
              </w:rPr>
              <w:t xml:space="preserve">in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g</w:t>
            </w:r>
            <w:r>
              <w:rPr>
                <w:rFonts w:cs="Arial"/>
                <w:color w:val="808080"/>
                <w:sz w:val="18"/>
                <w:szCs w:val="20"/>
              </w:rPr>
              <w:t xml:space="preserve">raduate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m</w:t>
            </w:r>
            <w:r>
              <w:rPr>
                <w:rFonts w:cs="Arial"/>
                <w:color w:val="808080"/>
                <w:sz w:val="18"/>
                <w:szCs w:val="20"/>
              </w:rPr>
              <w:t xml:space="preserve">edical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e</w:t>
            </w:r>
            <w:r>
              <w:rPr>
                <w:rFonts w:cs="Arial"/>
                <w:color w:val="808080"/>
                <w:sz w:val="18"/>
                <w:szCs w:val="20"/>
              </w:rPr>
              <w:t>ducation at local/state/national level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2FF645A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4958D36E" w14:textId="77777777" w:rsidTr="00565D13">
        <w:tc>
          <w:tcPr>
            <w:tcW w:w="3779" w:type="dxa"/>
            <w:shd w:val="clear" w:color="auto" w:fill="FFFFFF"/>
          </w:tcPr>
          <w:p w14:paraId="106E345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6EDA576D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376CB229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FB3ECEA" w14:textId="77777777" w:rsidR="006D47DD" w:rsidRPr="009E7C05" w:rsidRDefault="006D47DD" w:rsidP="006D47DD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List principal professional specialty society memberships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494B18F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66E2C307" w14:textId="77777777" w:rsidTr="00565D13">
        <w:tc>
          <w:tcPr>
            <w:tcW w:w="3779" w:type="dxa"/>
            <w:shd w:val="clear" w:color="auto" w:fill="FFFFFF"/>
          </w:tcPr>
          <w:p w14:paraId="5FFBA85B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5476A69D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0B09EC86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460D643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What are the two most important educational changes you believe are necessary in your specialty?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2087F5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153A05AC" w14:textId="77777777" w:rsidTr="00565D13">
        <w:tc>
          <w:tcPr>
            <w:tcW w:w="3779" w:type="dxa"/>
            <w:shd w:val="clear" w:color="auto" w:fill="FFFFFF"/>
          </w:tcPr>
          <w:p w14:paraId="16C381D6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6558A836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3C3893F0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DF85A18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What special qualifications and/or perspectives would you bring to the ACGME Review Committee?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BA536EA" w14:textId="77777777" w:rsidR="006D47DD" w:rsidRPr="006C5B68" w:rsidRDefault="00565D13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7B7137BC" w14:textId="77777777" w:rsidTr="00565D13">
        <w:tc>
          <w:tcPr>
            <w:tcW w:w="3779" w:type="dxa"/>
            <w:shd w:val="clear" w:color="auto" w:fill="FFFFFF"/>
          </w:tcPr>
          <w:p w14:paraId="61902B70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72DF4BF0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5FF458F6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417429BF" w14:textId="77777777" w:rsidR="006D47DD" w:rsidRPr="009E7C05" w:rsidRDefault="001565E8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D</w:t>
            </w:r>
            <w:r w:rsidR="008C0BEA" w:rsidRPr="008C0BEA">
              <w:rPr>
                <w:rFonts w:cs="Arial"/>
                <w:color w:val="808080"/>
                <w:sz w:val="18"/>
                <w:szCs w:val="20"/>
              </w:rPr>
              <w:t>escribe any current or past employment or family relationship you have with any of the current members of the Review Committee (e.g., supervisor; direct report; marriage; relative)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2072675F" w14:textId="77777777" w:rsidR="006D47DD" w:rsidRPr="006C5B68" w:rsidRDefault="00565D13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1E833512" w14:textId="77777777" w:rsidTr="00565D13">
        <w:tc>
          <w:tcPr>
            <w:tcW w:w="3779" w:type="dxa"/>
            <w:shd w:val="clear" w:color="auto" w:fill="FFFFFF"/>
          </w:tcPr>
          <w:p w14:paraId="3C05D113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46329B78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7ADE36C7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A97AB4A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Have you previously served on a Review Committee? If so, list the specialty and duration of service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1792EEC2" w14:textId="77777777" w:rsidR="00556C66" w:rsidRPr="00556C66" w:rsidRDefault="00565D13" w:rsidP="00556C66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9E87A3D" w14:textId="77777777" w:rsidR="006D47DD" w:rsidRPr="006D47DD" w:rsidRDefault="006D47DD" w:rsidP="00574295">
      <w:pPr>
        <w:pStyle w:val="NoSpacing"/>
      </w:pPr>
    </w:p>
    <w:p w14:paraId="3CD0E801" w14:textId="4F6F7F6B" w:rsidR="00196B23" w:rsidRPr="000A6832" w:rsidRDefault="00BD41F3" w:rsidP="00066DAA">
      <w:pPr>
        <w:rPr>
          <w:rFonts w:eastAsia="Times New Roman" w:cs="Arial"/>
        </w:rPr>
      </w:pPr>
      <w:r>
        <w:rPr>
          <w:rFonts w:cs="Arial"/>
          <w:sz w:val="24"/>
          <w:szCs w:val="24"/>
        </w:rPr>
        <w:t xml:space="preserve">Review Section </w:t>
      </w:r>
      <w:hyperlink r:id="rId12" w:history="1">
        <w:r w:rsidRPr="008342E3">
          <w:rPr>
            <w:rStyle w:val="Hyperlink"/>
            <w:rFonts w:cs="Arial"/>
            <w:sz w:val="24"/>
            <w:szCs w:val="24"/>
          </w:rPr>
          <w:t>7.00 of the ACGME Policies and Procedures</w:t>
        </w:r>
      </w:hyperlink>
      <w:bookmarkStart w:id="2" w:name="_DV_M33"/>
      <w:bookmarkStart w:id="3" w:name="_DV_M225"/>
      <w:bookmarkStart w:id="4" w:name="_DV_M226"/>
      <w:bookmarkStart w:id="5" w:name="_DV_M227"/>
      <w:bookmarkStart w:id="6" w:name="_DV_M228"/>
      <w:bookmarkStart w:id="7" w:name="_DV_M229"/>
      <w:bookmarkStart w:id="8" w:name="_DV_M230"/>
      <w:bookmarkStart w:id="9" w:name="_DV_M231"/>
      <w:bookmarkStart w:id="10" w:name="_bookmark68"/>
      <w:bookmarkStart w:id="11" w:name="_bookmark69"/>
      <w:bookmarkStart w:id="12" w:name="_bookmark70"/>
      <w:bookmarkStart w:id="13" w:name="_bookmark71"/>
      <w:bookmarkStart w:id="14" w:name="_bookmark72"/>
      <w:bookmarkStart w:id="15" w:name="_bookmark73"/>
      <w:bookmarkStart w:id="16" w:name="_bookmark74"/>
      <w:bookmarkStart w:id="17" w:name="_bookmark75"/>
      <w:bookmarkStart w:id="18" w:name="_bookmark76"/>
      <w:bookmarkStart w:id="19" w:name="_bookmark77"/>
      <w:bookmarkStart w:id="20" w:name="_bookmark7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196B23" w:rsidRPr="000A6832" w:rsidSect="00296914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068B" w14:textId="77777777" w:rsidR="00FE1CD9" w:rsidRDefault="00FE1CD9" w:rsidP="005F2C57">
      <w:r>
        <w:separator/>
      </w:r>
    </w:p>
  </w:endnote>
  <w:endnote w:type="continuationSeparator" w:id="0">
    <w:p w14:paraId="103410E2" w14:textId="77777777" w:rsidR="00FE1CD9" w:rsidRDefault="00FE1CD9" w:rsidP="005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0586" w14:textId="77777777" w:rsidR="00FE1CD9" w:rsidRDefault="00FE1CD9" w:rsidP="005F2C57">
      <w:r>
        <w:separator/>
      </w:r>
    </w:p>
  </w:footnote>
  <w:footnote w:type="continuationSeparator" w:id="0">
    <w:p w14:paraId="558F36C2" w14:textId="77777777" w:rsidR="00FE1CD9" w:rsidRDefault="00FE1CD9" w:rsidP="005F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855"/>
    <w:multiLevelType w:val="hybridMultilevel"/>
    <w:tmpl w:val="D91ED7B0"/>
    <w:lvl w:ilvl="0" w:tplc="2DE2877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50EA5"/>
    <w:multiLevelType w:val="hybridMultilevel"/>
    <w:tmpl w:val="10223778"/>
    <w:lvl w:ilvl="0" w:tplc="76DEC6A0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AF4B040">
      <w:start w:val="1"/>
      <w:numFmt w:val="decimal"/>
      <w:lvlText w:val="%2."/>
      <w:lvlJc w:val="left"/>
      <w:pPr>
        <w:ind w:left="1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99AA92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57E42FBA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7E012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1A2449E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D01AF9BC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26CA6B4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B52A9A34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F74D85"/>
    <w:multiLevelType w:val="hybridMultilevel"/>
    <w:tmpl w:val="36386BF4"/>
    <w:lvl w:ilvl="0" w:tplc="059EF53C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88A6E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20A49454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FD486C6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47AE451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C2EAFC6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9AF67210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47E21C1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BF7A56E8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2D71CC5"/>
    <w:multiLevelType w:val="hybridMultilevel"/>
    <w:tmpl w:val="C01C9FB0"/>
    <w:lvl w:ilvl="0" w:tplc="9D38EF7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B2CB0"/>
    <w:multiLevelType w:val="hybridMultilevel"/>
    <w:tmpl w:val="15D866B4"/>
    <w:lvl w:ilvl="0" w:tplc="6DB4018C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E30884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6082C9B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1098E180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B0149B42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DAF4816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002580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A258836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D7A0993A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6A1E18"/>
    <w:multiLevelType w:val="multilevel"/>
    <w:tmpl w:val="5A6403B0"/>
    <w:lvl w:ilvl="0">
      <w:start w:val="8"/>
      <w:numFmt w:val="decimal"/>
      <w:lvlText w:val="%1"/>
      <w:lvlJc w:val="left"/>
      <w:pPr>
        <w:ind w:left="1180" w:hanging="721"/>
      </w:pPr>
      <w:rPr>
        <w:rFonts w:hint="default"/>
        <w:lang w:val="en-US" w:eastAsia="en-US" w:bidi="ar-SA"/>
      </w:rPr>
    </w:lvl>
    <w:lvl w:ilvl="1">
      <w:start w:val="20"/>
      <w:numFmt w:val="decimal"/>
      <w:lvlText w:val="%1.%2"/>
      <w:lvlJc w:val="left"/>
      <w:pPr>
        <w:ind w:left="1180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7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2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3D52B97"/>
    <w:multiLevelType w:val="hybridMultilevel"/>
    <w:tmpl w:val="419A1232"/>
    <w:lvl w:ilvl="0" w:tplc="4F8C0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C17FB"/>
    <w:multiLevelType w:val="hybridMultilevel"/>
    <w:tmpl w:val="D25251CC"/>
    <w:lvl w:ilvl="0" w:tplc="4A18F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C0CCB"/>
    <w:multiLevelType w:val="hybridMultilevel"/>
    <w:tmpl w:val="DE82D648"/>
    <w:lvl w:ilvl="0" w:tplc="EA28B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F0C19"/>
    <w:multiLevelType w:val="hybridMultilevel"/>
    <w:tmpl w:val="4FC21B54"/>
    <w:lvl w:ilvl="0" w:tplc="AFB436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C93922"/>
    <w:multiLevelType w:val="hybridMultilevel"/>
    <w:tmpl w:val="F7F057B4"/>
    <w:lvl w:ilvl="0" w:tplc="0B646020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8E8E9CE">
      <w:start w:val="1"/>
      <w:numFmt w:val="decimal"/>
      <w:lvlText w:val="%2."/>
      <w:lvlJc w:val="left"/>
      <w:pPr>
        <w:ind w:left="1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6329C7A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964ED554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9B3CE3E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DA1E394E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F702995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FB14BF7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DAE04B84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DF861B5"/>
    <w:multiLevelType w:val="hybridMultilevel"/>
    <w:tmpl w:val="2CF62DE0"/>
    <w:lvl w:ilvl="0" w:tplc="420C2F0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282A09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7786C1F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90AE0BA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415CEDA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BC6CF10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067C423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589AA00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E31E9EC2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41314A3"/>
    <w:multiLevelType w:val="hybridMultilevel"/>
    <w:tmpl w:val="7CAC5FEA"/>
    <w:lvl w:ilvl="0" w:tplc="1F2C394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453D3"/>
    <w:multiLevelType w:val="hybridMultilevel"/>
    <w:tmpl w:val="F5AA1240"/>
    <w:lvl w:ilvl="0" w:tplc="7CE28A84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62CAAF0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34C86854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B7DE4B8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E916A50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8FB6A85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A7A4BEB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9C24B08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0C080F50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6A603C5"/>
    <w:multiLevelType w:val="hybridMultilevel"/>
    <w:tmpl w:val="AC04BFB2"/>
    <w:lvl w:ilvl="0" w:tplc="7FCE9A94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D74368C">
      <w:start w:val="1"/>
      <w:numFmt w:val="decimal"/>
      <w:lvlText w:val="%2."/>
      <w:lvlJc w:val="left"/>
      <w:pPr>
        <w:ind w:left="1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BE66178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B14C604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508ED3E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0BE81FD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F55C8FC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44E2272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57FAA076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B4010D5"/>
    <w:multiLevelType w:val="hybridMultilevel"/>
    <w:tmpl w:val="D82A3AD0"/>
    <w:lvl w:ilvl="0" w:tplc="BC6AC1AA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DA705C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F9B4F716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AABC9B44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F4C6E05C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E0ACCFA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706BB1A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466AA6F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C10A1E1C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num w:numId="1" w16cid:durableId="763040470">
    <w:abstractNumId w:val="7"/>
  </w:num>
  <w:num w:numId="2" w16cid:durableId="1293488041">
    <w:abstractNumId w:val="8"/>
  </w:num>
  <w:num w:numId="3" w16cid:durableId="1928534924">
    <w:abstractNumId w:val="6"/>
  </w:num>
  <w:num w:numId="4" w16cid:durableId="310255751">
    <w:abstractNumId w:val="9"/>
  </w:num>
  <w:num w:numId="5" w16cid:durableId="37895795">
    <w:abstractNumId w:val="0"/>
  </w:num>
  <w:num w:numId="6" w16cid:durableId="2116899197">
    <w:abstractNumId w:val="12"/>
  </w:num>
  <w:num w:numId="7" w16cid:durableId="31423165">
    <w:abstractNumId w:val="3"/>
  </w:num>
  <w:num w:numId="8" w16cid:durableId="1757743740">
    <w:abstractNumId w:val="11"/>
  </w:num>
  <w:num w:numId="9" w16cid:durableId="1854957228">
    <w:abstractNumId w:val="5"/>
  </w:num>
  <w:num w:numId="10" w16cid:durableId="831682593">
    <w:abstractNumId w:val="10"/>
  </w:num>
  <w:num w:numId="11" w16cid:durableId="1616058044">
    <w:abstractNumId w:val="13"/>
  </w:num>
  <w:num w:numId="12" w16cid:durableId="1790010421">
    <w:abstractNumId w:val="15"/>
  </w:num>
  <w:num w:numId="13" w16cid:durableId="147013487">
    <w:abstractNumId w:val="2"/>
  </w:num>
  <w:num w:numId="14" w16cid:durableId="1151216785">
    <w:abstractNumId w:val="4"/>
  </w:num>
  <w:num w:numId="15" w16cid:durableId="2039353748">
    <w:abstractNumId w:val="14"/>
  </w:num>
  <w:num w:numId="16" w16cid:durableId="39724540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7"/>
    <w:rsid w:val="00003375"/>
    <w:rsid w:val="00004E57"/>
    <w:rsid w:val="00007DC8"/>
    <w:rsid w:val="00011921"/>
    <w:rsid w:val="00015E13"/>
    <w:rsid w:val="00017CA3"/>
    <w:rsid w:val="0002519F"/>
    <w:rsid w:val="0002777A"/>
    <w:rsid w:val="000278D6"/>
    <w:rsid w:val="00037954"/>
    <w:rsid w:val="000405AF"/>
    <w:rsid w:val="0005351C"/>
    <w:rsid w:val="00060CA3"/>
    <w:rsid w:val="00063866"/>
    <w:rsid w:val="00066DAA"/>
    <w:rsid w:val="000717B7"/>
    <w:rsid w:val="00081B47"/>
    <w:rsid w:val="00082E2F"/>
    <w:rsid w:val="00083953"/>
    <w:rsid w:val="000A1530"/>
    <w:rsid w:val="000A6832"/>
    <w:rsid w:val="000A6CF0"/>
    <w:rsid w:val="000B75FF"/>
    <w:rsid w:val="000C7852"/>
    <w:rsid w:val="000C7CE3"/>
    <w:rsid w:val="000D3929"/>
    <w:rsid w:val="000D7988"/>
    <w:rsid w:val="000D7C95"/>
    <w:rsid w:val="000F36B9"/>
    <w:rsid w:val="000F3B8B"/>
    <w:rsid w:val="000F4674"/>
    <w:rsid w:val="000F7553"/>
    <w:rsid w:val="0011699F"/>
    <w:rsid w:val="00130B59"/>
    <w:rsid w:val="00147CB4"/>
    <w:rsid w:val="001565E8"/>
    <w:rsid w:val="00157011"/>
    <w:rsid w:val="00173AF5"/>
    <w:rsid w:val="00175A7C"/>
    <w:rsid w:val="00184253"/>
    <w:rsid w:val="00187744"/>
    <w:rsid w:val="00192EED"/>
    <w:rsid w:val="00196B23"/>
    <w:rsid w:val="001C4ABB"/>
    <w:rsid w:val="001D1534"/>
    <w:rsid w:val="001D702D"/>
    <w:rsid w:val="001F1B61"/>
    <w:rsid w:val="00205E8B"/>
    <w:rsid w:val="002326C3"/>
    <w:rsid w:val="00240052"/>
    <w:rsid w:val="00270E43"/>
    <w:rsid w:val="00272DFB"/>
    <w:rsid w:val="00273A26"/>
    <w:rsid w:val="00275CCD"/>
    <w:rsid w:val="00276475"/>
    <w:rsid w:val="00280421"/>
    <w:rsid w:val="002808E0"/>
    <w:rsid w:val="00294D7F"/>
    <w:rsid w:val="00296914"/>
    <w:rsid w:val="002A379F"/>
    <w:rsid w:val="002C0DA7"/>
    <w:rsid w:val="002D6D04"/>
    <w:rsid w:val="002E27F1"/>
    <w:rsid w:val="002E5282"/>
    <w:rsid w:val="002F051A"/>
    <w:rsid w:val="002F1DF9"/>
    <w:rsid w:val="002F4257"/>
    <w:rsid w:val="003073CA"/>
    <w:rsid w:val="00343392"/>
    <w:rsid w:val="00361FEA"/>
    <w:rsid w:val="00372C75"/>
    <w:rsid w:val="00382CB1"/>
    <w:rsid w:val="00390626"/>
    <w:rsid w:val="00395759"/>
    <w:rsid w:val="003B695F"/>
    <w:rsid w:val="003E1398"/>
    <w:rsid w:val="003E1587"/>
    <w:rsid w:val="003F5E7B"/>
    <w:rsid w:val="0043384F"/>
    <w:rsid w:val="00473FC9"/>
    <w:rsid w:val="00490975"/>
    <w:rsid w:val="004C4F53"/>
    <w:rsid w:val="004C5E13"/>
    <w:rsid w:val="004D4768"/>
    <w:rsid w:val="004D739F"/>
    <w:rsid w:val="004F314F"/>
    <w:rsid w:val="004F6943"/>
    <w:rsid w:val="00513342"/>
    <w:rsid w:val="0051413A"/>
    <w:rsid w:val="0052253B"/>
    <w:rsid w:val="00526701"/>
    <w:rsid w:val="00527C20"/>
    <w:rsid w:val="00556C66"/>
    <w:rsid w:val="00565D13"/>
    <w:rsid w:val="005704F8"/>
    <w:rsid w:val="00574295"/>
    <w:rsid w:val="00574536"/>
    <w:rsid w:val="00586DD6"/>
    <w:rsid w:val="005873AC"/>
    <w:rsid w:val="005906C1"/>
    <w:rsid w:val="00594DAF"/>
    <w:rsid w:val="005A1070"/>
    <w:rsid w:val="005A411B"/>
    <w:rsid w:val="005B0131"/>
    <w:rsid w:val="005C4B8F"/>
    <w:rsid w:val="005C72F3"/>
    <w:rsid w:val="005D02F6"/>
    <w:rsid w:val="005D647E"/>
    <w:rsid w:val="005E0CA0"/>
    <w:rsid w:val="005E4015"/>
    <w:rsid w:val="005F2C57"/>
    <w:rsid w:val="00611CFA"/>
    <w:rsid w:val="006269D9"/>
    <w:rsid w:val="00657A4E"/>
    <w:rsid w:val="006727AE"/>
    <w:rsid w:val="00677617"/>
    <w:rsid w:val="00680611"/>
    <w:rsid w:val="00684D0F"/>
    <w:rsid w:val="006A1D33"/>
    <w:rsid w:val="006A6B33"/>
    <w:rsid w:val="006A7A09"/>
    <w:rsid w:val="006B1060"/>
    <w:rsid w:val="006C0ED9"/>
    <w:rsid w:val="006C2B2F"/>
    <w:rsid w:val="006D22B9"/>
    <w:rsid w:val="006D26B0"/>
    <w:rsid w:val="006D47DD"/>
    <w:rsid w:val="006E2E2C"/>
    <w:rsid w:val="006E425A"/>
    <w:rsid w:val="0071100E"/>
    <w:rsid w:val="007156C5"/>
    <w:rsid w:val="00715955"/>
    <w:rsid w:val="0073287A"/>
    <w:rsid w:val="00742739"/>
    <w:rsid w:val="00753839"/>
    <w:rsid w:val="00754F5C"/>
    <w:rsid w:val="00772B5B"/>
    <w:rsid w:val="00777456"/>
    <w:rsid w:val="007827B2"/>
    <w:rsid w:val="007854E2"/>
    <w:rsid w:val="007868CD"/>
    <w:rsid w:val="00786CC5"/>
    <w:rsid w:val="007A512F"/>
    <w:rsid w:val="007A722E"/>
    <w:rsid w:val="007B2047"/>
    <w:rsid w:val="007C5E41"/>
    <w:rsid w:val="007D0836"/>
    <w:rsid w:val="007D202A"/>
    <w:rsid w:val="007E4F2D"/>
    <w:rsid w:val="007F3845"/>
    <w:rsid w:val="007F4CDA"/>
    <w:rsid w:val="00801F93"/>
    <w:rsid w:val="00807FEC"/>
    <w:rsid w:val="00810B6A"/>
    <w:rsid w:val="00811401"/>
    <w:rsid w:val="00822E7B"/>
    <w:rsid w:val="00831A62"/>
    <w:rsid w:val="008342E3"/>
    <w:rsid w:val="00851106"/>
    <w:rsid w:val="00865574"/>
    <w:rsid w:val="0087036B"/>
    <w:rsid w:val="00873544"/>
    <w:rsid w:val="00896B52"/>
    <w:rsid w:val="00896E77"/>
    <w:rsid w:val="008C0BEA"/>
    <w:rsid w:val="008C434C"/>
    <w:rsid w:val="008E646B"/>
    <w:rsid w:val="008F1D3C"/>
    <w:rsid w:val="008F3ED8"/>
    <w:rsid w:val="00907EDB"/>
    <w:rsid w:val="00914383"/>
    <w:rsid w:val="00931B92"/>
    <w:rsid w:val="00931EE9"/>
    <w:rsid w:val="0095092B"/>
    <w:rsid w:val="00950DB3"/>
    <w:rsid w:val="00956D4B"/>
    <w:rsid w:val="009632B2"/>
    <w:rsid w:val="00963CEE"/>
    <w:rsid w:val="00970702"/>
    <w:rsid w:val="00971DEA"/>
    <w:rsid w:val="009950D7"/>
    <w:rsid w:val="009A1652"/>
    <w:rsid w:val="009B7F62"/>
    <w:rsid w:val="009D4E34"/>
    <w:rsid w:val="009E40BF"/>
    <w:rsid w:val="009F2845"/>
    <w:rsid w:val="00A0230D"/>
    <w:rsid w:val="00A178CE"/>
    <w:rsid w:val="00A17B83"/>
    <w:rsid w:val="00A24F6F"/>
    <w:rsid w:val="00A40C0C"/>
    <w:rsid w:val="00A55965"/>
    <w:rsid w:val="00A56C97"/>
    <w:rsid w:val="00A644B7"/>
    <w:rsid w:val="00A647F5"/>
    <w:rsid w:val="00A64BC7"/>
    <w:rsid w:val="00A7195F"/>
    <w:rsid w:val="00A7497D"/>
    <w:rsid w:val="00A840E5"/>
    <w:rsid w:val="00AB3AFC"/>
    <w:rsid w:val="00AB3E9E"/>
    <w:rsid w:val="00AD7EA2"/>
    <w:rsid w:val="00AF2EFB"/>
    <w:rsid w:val="00B01147"/>
    <w:rsid w:val="00B02A8B"/>
    <w:rsid w:val="00B116CD"/>
    <w:rsid w:val="00B17592"/>
    <w:rsid w:val="00B30231"/>
    <w:rsid w:val="00B358ED"/>
    <w:rsid w:val="00B35FB8"/>
    <w:rsid w:val="00B373A6"/>
    <w:rsid w:val="00B6215C"/>
    <w:rsid w:val="00B64A39"/>
    <w:rsid w:val="00B66763"/>
    <w:rsid w:val="00B73D8B"/>
    <w:rsid w:val="00B746EC"/>
    <w:rsid w:val="00B7538D"/>
    <w:rsid w:val="00B82088"/>
    <w:rsid w:val="00B8236C"/>
    <w:rsid w:val="00B83632"/>
    <w:rsid w:val="00B87FEC"/>
    <w:rsid w:val="00B9314A"/>
    <w:rsid w:val="00BA4628"/>
    <w:rsid w:val="00BA4ACF"/>
    <w:rsid w:val="00BA759F"/>
    <w:rsid w:val="00BC079C"/>
    <w:rsid w:val="00BC2DEE"/>
    <w:rsid w:val="00BD41F3"/>
    <w:rsid w:val="00BD4937"/>
    <w:rsid w:val="00BE7451"/>
    <w:rsid w:val="00C1052B"/>
    <w:rsid w:val="00C10FEA"/>
    <w:rsid w:val="00C17A04"/>
    <w:rsid w:val="00C20DFB"/>
    <w:rsid w:val="00C64815"/>
    <w:rsid w:val="00CA3C5B"/>
    <w:rsid w:val="00CA5D27"/>
    <w:rsid w:val="00CA5FE1"/>
    <w:rsid w:val="00CD1DE4"/>
    <w:rsid w:val="00CD75B1"/>
    <w:rsid w:val="00CE43E4"/>
    <w:rsid w:val="00D16CFA"/>
    <w:rsid w:val="00D2536C"/>
    <w:rsid w:val="00D30064"/>
    <w:rsid w:val="00D351CE"/>
    <w:rsid w:val="00D50930"/>
    <w:rsid w:val="00D64575"/>
    <w:rsid w:val="00D64748"/>
    <w:rsid w:val="00D72684"/>
    <w:rsid w:val="00D81118"/>
    <w:rsid w:val="00DA1DDB"/>
    <w:rsid w:val="00DA6EE1"/>
    <w:rsid w:val="00DC6C4D"/>
    <w:rsid w:val="00DD1364"/>
    <w:rsid w:val="00DD1F01"/>
    <w:rsid w:val="00DD2C90"/>
    <w:rsid w:val="00DE2FD2"/>
    <w:rsid w:val="00E025C7"/>
    <w:rsid w:val="00E26AB7"/>
    <w:rsid w:val="00E373C5"/>
    <w:rsid w:val="00E45521"/>
    <w:rsid w:val="00E464C8"/>
    <w:rsid w:val="00E46679"/>
    <w:rsid w:val="00E46697"/>
    <w:rsid w:val="00E632A5"/>
    <w:rsid w:val="00E8012B"/>
    <w:rsid w:val="00E8572F"/>
    <w:rsid w:val="00EB7745"/>
    <w:rsid w:val="00EF1E43"/>
    <w:rsid w:val="00F04610"/>
    <w:rsid w:val="00F0554F"/>
    <w:rsid w:val="00F1466B"/>
    <w:rsid w:val="00F244BE"/>
    <w:rsid w:val="00F31974"/>
    <w:rsid w:val="00F42303"/>
    <w:rsid w:val="00F54B8F"/>
    <w:rsid w:val="00F666B8"/>
    <w:rsid w:val="00F83997"/>
    <w:rsid w:val="00F93908"/>
    <w:rsid w:val="00FD7F2D"/>
    <w:rsid w:val="00FE0B17"/>
    <w:rsid w:val="00FE1CD9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9B4C"/>
  <w15:chartTrackingRefBased/>
  <w15:docId w15:val="{9E6A0F76-DCBE-4866-BAD3-C7D7FFE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F2C57"/>
    <w:pPr>
      <w:contextualSpacing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84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84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3845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3845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3845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74295"/>
    <w:pPr>
      <w:ind w:left="720" w:hanging="360"/>
    </w:pPr>
    <w:rPr>
      <w:rFonts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7F38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F3845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F3845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F3845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F3845"/>
    <w:rPr>
      <w:rFonts w:ascii="Arial" w:eastAsia="Times New Roman" w:hAnsi="Arial" w:cs="Times New Roman"/>
      <w:color w:val="243F60"/>
    </w:rPr>
  </w:style>
  <w:style w:type="paragraph" w:styleId="Header">
    <w:name w:val="header"/>
    <w:basedOn w:val="Normal"/>
    <w:link w:val="HeaderChar"/>
    <w:unhideWhenUsed/>
    <w:rsid w:val="005F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C57"/>
  </w:style>
  <w:style w:type="paragraph" w:styleId="Footer">
    <w:name w:val="footer"/>
    <w:basedOn w:val="Normal"/>
    <w:link w:val="FooterChar"/>
    <w:uiPriority w:val="99"/>
    <w:unhideWhenUsed/>
    <w:rsid w:val="005F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C57"/>
  </w:style>
  <w:style w:type="table" w:styleId="TableGrid">
    <w:name w:val="Table Grid"/>
    <w:basedOn w:val="TableNormal"/>
    <w:uiPriority w:val="59"/>
    <w:rsid w:val="005F2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9632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57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4253"/>
    <w:pPr>
      <w:ind w:left="2880"/>
      <w:contextualSpacing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18425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A6C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699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0975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975"/>
    <w:rPr>
      <w:rFonts w:eastAsia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8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63866"/>
    <w:rPr>
      <w:rFonts w:eastAsia="Calibri"/>
    </w:rPr>
  </w:style>
  <w:style w:type="character" w:styleId="FootnoteReference">
    <w:name w:val="footnote reference"/>
    <w:uiPriority w:val="99"/>
    <w:semiHidden/>
    <w:unhideWhenUsed/>
    <w:rsid w:val="00063866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AB3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AB3AFC"/>
    <w:pPr>
      <w:spacing w:after="120"/>
    </w:pPr>
  </w:style>
  <w:style w:type="character" w:customStyle="1" w:styleId="BodyTextChar">
    <w:name w:val="Body Text Char"/>
    <w:link w:val="BodyText"/>
    <w:uiPriority w:val="1"/>
    <w:rsid w:val="00AB3AFC"/>
    <w:rPr>
      <w:rFonts w:eastAsia="Calibri"/>
      <w:sz w:val="22"/>
      <w:szCs w:val="22"/>
    </w:rPr>
  </w:style>
  <w:style w:type="paragraph" w:styleId="TOC1">
    <w:name w:val="toc 1"/>
    <w:basedOn w:val="Normal"/>
    <w:uiPriority w:val="1"/>
    <w:qFormat/>
    <w:rsid w:val="00AB3AFC"/>
    <w:pPr>
      <w:widowControl w:val="0"/>
      <w:autoSpaceDE w:val="0"/>
      <w:autoSpaceDN w:val="0"/>
      <w:spacing w:before="62"/>
      <w:ind w:left="460"/>
      <w:contextualSpacing w:val="0"/>
    </w:pPr>
    <w:rPr>
      <w:rFonts w:eastAsia="Arial" w:cs="Arial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AB3AFC"/>
    <w:pPr>
      <w:widowControl w:val="0"/>
      <w:autoSpaceDE w:val="0"/>
      <w:autoSpaceDN w:val="0"/>
      <w:spacing w:before="140"/>
      <w:ind w:left="681"/>
      <w:contextualSpacing w:val="0"/>
    </w:pPr>
    <w:rPr>
      <w:rFonts w:eastAsia="Arial" w:cs="Arial"/>
      <w:i/>
      <w:iCs/>
      <w:sz w:val="20"/>
      <w:szCs w:val="20"/>
    </w:rPr>
  </w:style>
  <w:style w:type="paragraph" w:styleId="TOC3">
    <w:name w:val="toc 3"/>
    <w:basedOn w:val="Normal"/>
    <w:uiPriority w:val="1"/>
    <w:qFormat/>
    <w:rsid w:val="00AB3AFC"/>
    <w:pPr>
      <w:widowControl w:val="0"/>
      <w:autoSpaceDE w:val="0"/>
      <w:autoSpaceDN w:val="0"/>
      <w:spacing w:before="17"/>
      <w:ind w:left="786"/>
      <w:contextualSpacing w:val="0"/>
      <w:jc w:val="center"/>
    </w:pPr>
    <w:rPr>
      <w:rFonts w:eastAsia="Arial" w:cs="Arial"/>
      <w:sz w:val="20"/>
      <w:szCs w:val="20"/>
    </w:rPr>
  </w:style>
  <w:style w:type="paragraph" w:styleId="TOC4">
    <w:name w:val="toc 4"/>
    <w:basedOn w:val="Normal"/>
    <w:uiPriority w:val="1"/>
    <w:qFormat/>
    <w:rsid w:val="00AB3AFC"/>
    <w:pPr>
      <w:widowControl w:val="0"/>
      <w:autoSpaceDE w:val="0"/>
      <w:autoSpaceDN w:val="0"/>
      <w:spacing w:before="20"/>
      <w:ind w:left="906"/>
      <w:contextualSpacing w:val="0"/>
    </w:pPr>
    <w:rPr>
      <w:rFonts w:eastAsia="Arial" w:cs="Arial"/>
      <w:sz w:val="20"/>
      <w:szCs w:val="20"/>
    </w:rPr>
  </w:style>
  <w:style w:type="paragraph" w:styleId="TOC5">
    <w:name w:val="toc 5"/>
    <w:basedOn w:val="Normal"/>
    <w:uiPriority w:val="1"/>
    <w:qFormat/>
    <w:rsid w:val="00AB3AFC"/>
    <w:pPr>
      <w:widowControl w:val="0"/>
      <w:autoSpaceDE w:val="0"/>
      <w:autoSpaceDN w:val="0"/>
      <w:spacing w:before="20"/>
      <w:ind w:left="990"/>
      <w:contextualSpacing w:val="0"/>
      <w:jc w:val="center"/>
    </w:pPr>
    <w:rPr>
      <w:rFonts w:eastAsia="Arial" w:cs="Arial"/>
      <w:sz w:val="20"/>
      <w:szCs w:val="20"/>
    </w:rPr>
  </w:style>
  <w:style w:type="paragraph" w:styleId="TOC6">
    <w:name w:val="toc 6"/>
    <w:basedOn w:val="Normal"/>
    <w:uiPriority w:val="1"/>
    <w:qFormat/>
    <w:rsid w:val="00AB3AFC"/>
    <w:pPr>
      <w:widowControl w:val="0"/>
      <w:autoSpaceDE w:val="0"/>
      <w:autoSpaceDN w:val="0"/>
      <w:spacing w:before="20"/>
      <w:ind w:left="1120"/>
      <w:contextualSpacing w:val="0"/>
    </w:pPr>
    <w:rPr>
      <w:rFonts w:eastAsia="Arial" w:cs="Arial"/>
      <w:sz w:val="20"/>
      <w:szCs w:val="20"/>
    </w:rPr>
  </w:style>
  <w:style w:type="paragraph" w:styleId="TOC7">
    <w:name w:val="toc 7"/>
    <w:basedOn w:val="Normal"/>
    <w:uiPriority w:val="1"/>
    <w:qFormat/>
    <w:rsid w:val="00AB3AFC"/>
    <w:pPr>
      <w:widowControl w:val="0"/>
      <w:autoSpaceDE w:val="0"/>
      <w:autoSpaceDN w:val="0"/>
      <w:spacing w:before="17"/>
      <w:ind w:left="1231"/>
      <w:contextualSpacing w:val="0"/>
    </w:pPr>
    <w:rPr>
      <w:rFonts w:eastAsia="Arial" w:cs="Arial"/>
      <w:sz w:val="20"/>
      <w:szCs w:val="20"/>
    </w:rPr>
  </w:style>
  <w:style w:type="paragraph" w:styleId="TOC8">
    <w:name w:val="toc 8"/>
    <w:basedOn w:val="Normal"/>
    <w:uiPriority w:val="1"/>
    <w:qFormat/>
    <w:rsid w:val="00AB3AFC"/>
    <w:pPr>
      <w:widowControl w:val="0"/>
      <w:autoSpaceDE w:val="0"/>
      <w:autoSpaceDN w:val="0"/>
      <w:spacing w:before="19"/>
      <w:ind w:left="1451"/>
      <w:contextualSpacing w:val="0"/>
    </w:pPr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B3AFC"/>
    <w:pPr>
      <w:widowControl w:val="0"/>
      <w:autoSpaceDE w:val="0"/>
      <w:autoSpaceDN w:val="0"/>
      <w:spacing w:line="164" w:lineRule="exact"/>
      <w:ind w:left="45"/>
      <w:contextualSpacing w:val="0"/>
    </w:pPr>
    <w:rPr>
      <w:rFonts w:eastAsia="Arial" w:cs="Arial"/>
    </w:rPr>
  </w:style>
  <w:style w:type="paragraph" w:styleId="Revision">
    <w:name w:val="Revision"/>
    <w:hidden/>
    <w:uiPriority w:val="99"/>
    <w:semiHidden/>
    <w:rsid w:val="00175A7C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gme.org/about/policies-and-related-materia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E1EEDCE4CEF46B953992E8CCE6DF0" ma:contentTypeVersion="17" ma:contentTypeDescription="Create a new document." ma:contentTypeScope="" ma:versionID="284c6e8044716efc17e361cfa0293be6">
  <xsd:schema xmlns:xsd="http://www.w3.org/2001/XMLSchema" xmlns:xs="http://www.w3.org/2001/XMLSchema" xmlns:p="http://schemas.microsoft.com/office/2006/metadata/properties" xmlns:ns2="5497bc66-57db-4f9a-ac8e-f1371e05e614" xmlns:ns3="4db849ee-8063-48f5-a7be-af6530148a73" xmlns:ns4="02e8a83f-4031-4720-8bba-034ac814885b" targetNamespace="http://schemas.microsoft.com/office/2006/metadata/properties" ma:root="true" ma:fieldsID="f96792332cdd25285200bc623276d3ba" ns2:_="" ns3:_="" ns4:_="">
    <xsd:import namespace="5497bc66-57db-4f9a-ac8e-f1371e05e614"/>
    <xsd:import namespace="4db849ee-8063-48f5-a7be-af6530148a73"/>
    <xsd:import namespace="02e8a83f-4031-4720-8bba-034ac814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Review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bc66-57db-4f9a-ac8e-f1371e05e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849ee-8063-48f5-a7be-af6530148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Reviewed" ma:index="21" nillable="true" ma:displayName="Reviewed" ma:default="1" ma:format="Dropdown" ma:internalName="Reviewed">
      <xsd:simpleType>
        <xsd:restriction base="dms:Boolea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83f-4031-4720-8bba-034ac81488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b7ebed-9227-470d-8400-c3b7dbf7292b}" ma:internalName="TaxCatchAll" ma:showField="CatchAllData" ma:web="02e8a83f-4031-4720-8bba-034ac814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8a83f-4031-4720-8bba-034ac814885b" xsi:nil="true"/>
    <lcf76f155ced4ddcb4097134ff3c332f xmlns="4db849ee-8063-48f5-a7be-af6530148a73">
      <Terms xmlns="http://schemas.microsoft.com/office/infopath/2007/PartnerControls"/>
    </lcf76f155ced4ddcb4097134ff3c332f>
    <Reviewed xmlns="4db849ee-8063-48f5-a7be-af6530148a73">true</Review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2BDE-5370-4F61-876C-627B2F20F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03546-932F-42BD-9112-44094E6F3E9E}"/>
</file>

<file path=customXml/itemProps3.xml><?xml version="1.0" encoding="utf-8"?>
<ds:datastoreItem xmlns:ds="http://schemas.openxmlformats.org/officeDocument/2006/customXml" ds:itemID="{A5121E8F-F181-40AE-8566-4A5A5EA647A1}">
  <ds:schemaRefs>
    <ds:schemaRef ds:uri="http://schemas.microsoft.com/office/2006/metadata/properties"/>
    <ds:schemaRef ds:uri="http://schemas.microsoft.com/office/infopath/2007/PartnerControls"/>
    <ds:schemaRef ds:uri="2a4ce449-c4a3-46df-a3e1-e8190962016b"/>
    <ds:schemaRef ds:uri="02e8a83f-4031-4720-8bba-034ac814885b"/>
  </ds:schemaRefs>
</ds:datastoreItem>
</file>

<file path=customXml/itemProps4.xml><?xml version="1.0" encoding="utf-8"?>
<ds:datastoreItem xmlns:ds="http://schemas.openxmlformats.org/officeDocument/2006/customXml" ds:itemID="{D2E71917-0454-40E2-BC1F-F0BE7A6CC6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31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1389</CharactersWithSpaces>
  <SharedDoc>false</SharedDoc>
  <HLinks>
    <vt:vector size="30" baseType="variant">
      <vt:variant>
        <vt:i4>24249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3593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7602198</vt:i4>
      </vt:variant>
      <vt:variant>
        <vt:i4>57</vt:i4>
      </vt:variant>
      <vt:variant>
        <vt:i4>0</vt:i4>
      </vt:variant>
      <vt:variant>
        <vt:i4>5</vt:i4>
      </vt:variant>
      <vt:variant>
        <vt:lpwstr>https://www.acgme.org/globalassets/PDFs/ab_ACGMEPolicies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uñoz Jr.</dc:creator>
  <cp:keywords/>
  <cp:lastModifiedBy>Deneen McCall</cp:lastModifiedBy>
  <cp:revision>2</cp:revision>
  <cp:lastPrinted>2014-04-08T16:55:00Z</cp:lastPrinted>
  <dcterms:created xsi:type="dcterms:W3CDTF">2026-02-16T21:04:00Z</dcterms:created>
  <dcterms:modified xsi:type="dcterms:W3CDTF">2026-0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E1EEDCE4CEF46B953992E8CCE6DF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